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2E8C6E" w:rsidR="000C1A7D" w:rsidRPr="00C258B0" w:rsidRDefault="009517C8" w:rsidP="000C1A7D">
            <w:pPr>
              <w:jc w:val="center"/>
              <w:rPr>
                <w:b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АКТЕРСКОЕ МАСТЕРСТВО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B33F23" w:rsidRDefault="000C1A7D" w:rsidP="000C1A7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33F2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33F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DE8836" w:rsidR="000C1A7D" w:rsidRPr="00B33F23" w:rsidRDefault="00B33F23" w:rsidP="000C1A7D">
            <w:pPr>
              <w:rPr>
                <w:rFonts w:eastAsia="Malgun Gothic"/>
                <w:sz w:val="26"/>
                <w:szCs w:val="26"/>
                <w:lang w:eastAsia="ko-KR"/>
              </w:rPr>
            </w:pPr>
            <w:r>
              <w:rPr>
                <w:rFonts w:eastAsia="Malgun Gothic"/>
                <w:sz w:val="26"/>
                <w:szCs w:val="26"/>
                <w:lang w:eastAsia="ko-KR"/>
              </w:rPr>
              <w:t>бакалавриат</w:t>
            </w:r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3EA197F" w:rsidR="000C1A7D" w:rsidRPr="00B33F23" w:rsidRDefault="00B33F23" w:rsidP="00B33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CCC22E" w:rsidR="000C1A7D" w:rsidRPr="00B33F23" w:rsidRDefault="000C1A7D" w:rsidP="00B33F23">
            <w:pPr>
              <w:rPr>
                <w:sz w:val="26"/>
                <w:szCs w:val="26"/>
              </w:rPr>
            </w:pPr>
            <w:r w:rsidRPr="00B33F23">
              <w:rPr>
                <w:sz w:val="26"/>
                <w:szCs w:val="26"/>
              </w:rPr>
              <w:t>53.</w:t>
            </w:r>
            <w:r w:rsidR="00B33F23">
              <w:rPr>
                <w:sz w:val="26"/>
                <w:szCs w:val="26"/>
              </w:rPr>
              <w:t>03.03</w:t>
            </w:r>
          </w:p>
        </w:tc>
        <w:tc>
          <w:tcPr>
            <w:tcW w:w="5209" w:type="dxa"/>
            <w:shd w:val="clear" w:color="auto" w:fill="auto"/>
          </w:tcPr>
          <w:p w14:paraId="590A5011" w14:textId="64848C9B" w:rsidR="000C1A7D" w:rsidRPr="00B33F23" w:rsidRDefault="00B33F23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0171BD4" w:rsidR="000C1A7D" w:rsidRPr="00B33F23" w:rsidRDefault="00B33F23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818F57" w:rsidR="000C1A7D" w:rsidRPr="00B33F23" w:rsidRDefault="00B33F23" w:rsidP="000C1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  <w:r w:rsidR="000C1A7D" w:rsidRPr="00B33F23">
              <w:rPr>
                <w:sz w:val="26"/>
                <w:szCs w:val="26"/>
              </w:rPr>
              <w:t xml:space="preserve">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B33F23" w:rsidRDefault="000C1A7D" w:rsidP="000C1A7D">
            <w:pPr>
              <w:rPr>
                <w:sz w:val="26"/>
                <w:szCs w:val="26"/>
              </w:rPr>
            </w:pPr>
            <w:r w:rsidRPr="00B33F2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38C35D5" w:rsidR="000C1A7D" w:rsidRPr="00B33F23" w:rsidRDefault="00B33F23" w:rsidP="000C1A7D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B33F23" w:rsidRDefault="000C1A7D" w:rsidP="000C1A7D">
            <w:pPr>
              <w:rPr>
                <w:sz w:val="26"/>
                <w:szCs w:val="26"/>
              </w:rPr>
            </w:pPr>
            <w:r w:rsidRPr="00B33F2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B33F23" w:rsidRDefault="000C1A7D" w:rsidP="000C1A7D">
            <w:pPr>
              <w:rPr>
                <w:sz w:val="26"/>
                <w:szCs w:val="26"/>
              </w:rPr>
            </w:pPr>
            <w:r w:rsidRPr="00B33F23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112E3E" w14:textId="2DB03E88" w:rsidR="00261C2C" w:rsidRPr="00261C2C" w:rsidRDefault="009517C8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а «Актерское мастерство» изучается во втором, третьем, четвертом, пятом и шестом семестрах</w:t>
      </w:r>
      <w:r w:rsidR="00261C2C" w:rsidRPr="00261C2C">
        <w:rPr>
          <w:sz w:val="24"/>
          <w:szCs w:val="24"/>
        </w:rPr>
        <w:t>.</w:t>
      </w:r>
    </w:p>
    <w:p w14:paraId="5D27EBAB" w14:textId="79973837" w:rsidR="00261C2C" w:rsidRP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iCs/>
          <w:sz w:val="24"/>
          <w:szCs w:val="24"/>
        </w:rPr>
        <w:t>Курсовая работа</w:t>
      </w:r>
      <w:r w:rsidRPr="00261C2C">
        <w:rPr>
          <w:sz w:val="24"/>
          <w:szCs w:val="24"/>
        </w:rPr>
        <w:t xml:space="preserve"> не предусмотрен</w:t>
      </w:r>
      <w:r w:rsidR="009517C8">
        <w:rPr>
          <w:sz w:val="24"/>
          <w:szCs w:val="24"/>
        </w:rPr>
        <w:t>а.</w:t>
      </w:r>
    </w:p>
    <w:p w14:paraId="5F88F5BB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410"/>
      </w:tblGrid>
      <w:tr w:rsidR="009517C8" w:rsidRPr="00261C2C" w14:paraId="6A93F644" w14:textId="77777777" w:rsidTr="00B33F23">
        <w:tc>
          <w:tcPr>
            <w:tcW w:w="2164" w:type="dxa"/>
          </w:tcPr>
          <w:p w14:paraId="6406C3F7" w14:textId="77777777" w:rsidR="009517C8" w:rsidRPr="001C4856" w:rsidRDefault="009517C8" w:rsidP="009517C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второй семестр</w:t>
            </w:r>
          </w:p>
          <w:p w14:paraId="7298D35D" w14:textId="77777777" w:rsidR="009517C8" w:rsidRPr="001C4856" w:rsidRDefault="009517C8" w:rsidP="009517C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третий семестр   </w:t>
            </w:r>
          </w:p>
          <w:p w14:paraId="2447F561" w14:textId="6BF1818E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14:paraId="581875BC" w14:textId="77777777" w:rsidR="009517C8" w:rsidRPr="001C4856" w:rsidRDefault="009517C8" w:rsidP="00B33F23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  <w:p w14:paraId="3D698650" w14:textId="77777777" w:rsidR="009517C8" w:rsidRPr="001C4856" w:rsidRDefault="009517C8" w:rsidP="00B33F23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зачет</w:t>
            </w:r>
          </w:p>
          <w:p w14:paraId="779D5A09" w14:textId="14527CD0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9517C8" w:rsidRPr="00261C2C" w14:paraId="0F665395" w14:textId="77777777" w:rsidTr="00B33F23">
        <w:tc>
          <w:tcPr>
            <w:tcW w:w="2164" w:type="dxa"/>
          </w:tcPr>
          <w:p w14:paraId="5C61C50D" w14:textId="77777777" w:rsidR="009517C8" w:rsidRPr="001C4856" w:rsidRDefault="009517C8" w:rsidP="009517C8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495B773A" w14:textId="2DD17637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410" w:type="dxa"/>
          </w:tcPr>
          <w:p w14:paraId="383868F7" w14:textId="77777777" w:rsidR="009517C8" w:rsidRPr="001C4856" w:rsidRDefault="009517C8" w:rsidP="00B33F23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671FA21F" w14:textId="77777777" w:rsidR="009517C8" w:rsidRPr="001C4856" w:rsidRDefault="009517C8" w:rsidP="00B33F23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54F9D4D2" w14:textId="57B0E46F" w:rsidR="009517C8" w:rsidRPr="00261C2C" w:rsidRDefault="009517C8" w:rsidP="009517C8">
            <w:pPr>
              <w:rPr>
                <w:bCs/>
                <w:sz w:val="24"/>
                <w:szCs w:val="24"/>
              </w:rPr>
            </w:pPr>
          </w:p>
        </w:tc>
      </w:tr>
    </w:tbl>
    <w:p w14:paraId="63A1460E" w14:textId="77777777" w:rsidR="00261C2C" w:rsidRPr="00261C2C" w:rsidRDefault="00261C2C" w:rsidP="00261C2C">
      <w:pPr>
        <w:rPr>
          <w:sz w:val="24"/>
          <w:szCs w:val="24"/>
        </w:rPr>
      </w:pPr>
    </w:p>
    <w:p w14:paraId="3D097980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>Место учебной дисциплины в структуре ОПОП</w:t>
      </w:r>
    </w:p>
    <w:p w14:paraId="33904C66" w14:textId="77777777" w:rsidR="009517C8" w:rsidRPr="001C4856" w:rsidRDefault="009517C8" w:rsidP="009517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а «Актерское мастерство» относится к части, формируемой участниками образовательных отношений.</w:t>
      </w:r>
    </w:p>
    <w:p w14:paraId="41CFBDEB" w14:textId="77777777" w:rsidR="009517C8" w:rsidRPr="001C4856" w:rsidRDefault="009517C8" w:rsidP="009517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Результаты обучения по учебной дисциплине «Актерское мастерство» используются при изучении следующих дисциплин и прохождения практик:</w:t>
      </w:r>
    </w:p>
    <w:p w14:paraId="59B5CA8B" w14:textId="0D8C0F0E" w:rsidR="009517C8" w:rsidRDefault="00B33F23" w:rsidP="009517C8">
      <w:pPr>
        <w:pStyle w:val="af0"/>
        <w:numPr>
          <w:ilvl w:val="3"/>
          <w:numId w:val="50"/>
        </w:numPr>
        <w:ind w:left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ласс музыкального театра</w:t>
      </w:r>
    </w:p>
    <w:p w14:paraId="512A4661" w14:textId="5DDADD37" w:rsidR="00B33F23" w:rsidRPr="001C4856" w:rsidRDefault="00B33F23" w:rsidP="009517C8">
      <w:pPr>
        <w:pStyle w:val="af0"/>
        <w:numPr>
          <w:ilvl w:val="3"/>
          <w:numId w:val="50"/>
        </w:numPr>
        <w:ind w:left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Исполнительская практика</w:t>
      </w:r>
    </w:p>
    <w:p w14:paraId="543DCB70" w14:textId="77777777" w:rsidR="009517C8" w:rsidRPr="001C4856" w:rsidRDefault="009517C8" w:rsidP="009517C8">
      <w:pPr>
        <w:pStyle w:val="af0"/>
        <w:ind w:left="0"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9517C8" w:rsidRPr="00F31E81" w14:paraId="46B0628C" w14:textId="77777777" w:rsidTr="00453A4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E3ADEF3" w:rsidR="009517C8" w:rsidRPr="002E16C0" w:rsidRDefault="009517C8" w:rsidP="009517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8F0E2C" w14:textId="77777777" w:rsidR="009517C8" w:rsidRPr="001C4856" w:rsidRDefault="009517C8" w:rsidP="009517C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B1F94B5" w:rsidR="009517C8" w:rsidRPr="002E16C0" w:rsidRDefault="009517C8" w:rsidP="0095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9517C8" w:rsidRPr="007A614A" w14:paraId="000B9935" w14:textId="77777777" w:rsidTr="00453A45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7FC6C" w14:textId="169D9DF2" w:rsidR="009517C8" w:rsidRPr="007A614A" w:rsidRDefault="00B33F23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3 </w:t>
            </w:r>
            <w:proofErr w:type="gramStart"/>
            <w:r w:rsidRPr="00B33F23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33F23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C5B" w14:textId="2C51AAD5" w:rsidR="009517C8" w:rsidRPr="007A614A" w:rsidRDefault="00B33F23" w:rsidP="009517C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ИД-УК-3.1 </w:t>
            </w:r>
            <w:r w:rsidRPr="00B33F23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9517C8" w:rsidRPr="007A614A" w14:paraId="0F5217DA" w14:textId="77777777" w:rsidTr="00453A45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7EE" w14:textId="77777777" w:rsidR="009517C8" w:rsidRPr="007A614A" w:rsidRDefault="009517C8" w:rsidP="009517C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0FF6" w14:textId="17E98428" w:rsidR="009517C8" w:rsidRPr="007A614A" w:rsidRDefault="00B33F23" w:rsidP="009517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3.4 </w:t>
            </w:r>
            <w:r w:rsidRPr="00B33F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9517C8" w:rsidRPr="007A614A" w14:paraId="3E93EC25" w14:textId="77777777" w:rsidTr="00453A45">
        <w:trPr>
          <w:trHeight w:val="159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87A47" w14:textId="2ADDCE32" w:rsidR="009517C8" w:rsidRPr="007A614A" w:rsidRDefault="00B33F23" w:rsidP="009517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ПК-1 </w:t>
            </w:r>
            <w:proofErr w:type="gramStart"/>
            <w:r w:rsidRPr="00B33F23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33F23">
              <w:rPr>
                <w:iCs/>
                <w:sz w:val="22"/>
                <w:szCs w:val="22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5F991" w14:textId="30DD836D" w:rsidR="009517C8" w:rsidRPr="007A614A" w:rsidRDefault="00B33F23" w:rsidP="009517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  <w:r w:rsidRPr="00B33F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навыков актерской игры в вокально-исполнительской деятельности;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17C8" w:rsidRPr="001C4856" w14:paraId="55DE0F11" w14:textId="77777777" w:rsidTr="00E027A9">
        <w:trPr>
          <w:trHeight w:val="340"/>
        </w:trPr>
        <w:tc>
          <w:tcPr>
            <w:tcW w:w="3969" w:type="dxa"/>
            <w:vAlign w:val="center"/>
          </w:tcPr>
          <w:p w14:paraId="1E529783" w14:textId="77777777" w:rsidR="009517C8" w:rsidRPr="001C4856" w:rsidRDefault="009517C8" w:rsidP="00E027A9">
            <w:pPr>
              <w:rPr>
                <w:iCs/>
              </w:rPr>
            </w:pPr>
            <w:r w:rsidRPr="001C485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8B3FCC" w14:textId="63BD7395" w:rsidR="009517C8" w:rsidRPr="001C4856" w:rsidRDefault="00B33F23" w:rsidP="00E027A9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567" w:type="dxa"/>
            <w:vAlign w:val="center"/>
          </w:tcPr>
          <w:p w14:paraId="361B72B1" w14:textId="77777777" w:rsidR="009517C8" w:rsidRPr="001C4856" w:rsidRDefault="009517C8" w:rsidP="00E027A9">
            <w:pPr>
              <w:jc w:val="center"/>
              <w:rPr>
                <w:iCs/>
              </w:rPr>
            </w:pPr>
            <w:proofErr w:type="spellStart"/>
            <w:r w:rsidRPr="001C485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C485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0BB442" w14:textId="15C9AC5D" w:rsidR="009517C8" w:rsidRPr="001C4856" w:rsidRDefault="00B33F23" w:rsidP="00E027A9">
            <w:pPr>
              <w:jc w:val="center"/>
              <w:rPr>
                <w:iCs/>
              </w:rPr>
            </w:pPr>
            <w:r>
              <w:rPr>
                <w:iCs/>
              </w:rPr>
              <w:t>432</w:t>
            </w:r>
          </w:p>
        </w:tc>
        <w:tc>
          <w:tcPr>
            <w:tcW w:w="937" w:type="dxa"/>
            <w:vAlign w:val="center"/>
          </w:tcPr>
          <w:p w14:paraId="1A0F3E84" w14:textId="77777777" w:rsidR="009517C8" w:rsidRPr="001C4856" w:rsidRDefault="009517C8" w:rsidP="00E027A9">
            <w:pPr>
              <w:rPr>
                <w:iCs/>
              </w:rPr>
            </w:pPr>
            <w:r w:rsidRPr="001C485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A88CC" w14:textId="77777777" w:rsidR="00E93204" w:rsidRDefault="00E93204" w:rsidP="005E3840">
      <w:r>
        <w:separator/>
      </w:r>
    </w:p>
  </w:endnote>
  <w:endnote w:type="continuationSeparator" w:id="0">
    <w:p w14:paraId="2D69CC22" w14:textId="77777777" w:rsidR="00E93204" w:rsidRDefault="00E932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1685" w14:textId="77777777" w:rsidR="00E93204" w:rsidRDefault="00E93204" w:rsidP="005E3840">
      <w:r>
        <w:separator/>
      </w:r>
    </w:p>
  </w:footnote>
  <w:footnote w:type="continuationSeparator" w:id="0">
    <w:p w14:paraId="7BEA1C68" w14:textId="77777777" w:rsidR="00E93204" w:rsidRDefault="00E932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1670D"/>
    <w:multiLevelType w:val="multilevel"/>
    <w:tmpl w:val="545E25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7C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3F23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2C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04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A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512F-5BBA-4519-942A-3670E6B6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5-15T09:12:00Z</dcterms:created>
  <dcterms:modified xsi:type="dcterms:W3CDTF">2022-05-15T09:12:00Z</dcterms:modified>
</cp:coreProperties>
</file>